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F30" w:rsidRDefault="00EA6F30" w:rsidP="00EA6F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3C91">
        <w:rPr>
          <w:rFonts w:ascii="Times New Roman" w:hAnsi="Times New Roman"/>
          <w:sz w:val="28"/>
          <w:szCs w:val="28"/>
        </w:rPr>
        <w:t xml:space="preserve">Профессиональный конкурс уроков и занятий внеурочной деятельности </w:t>
      </w:r>
    </w:p>
    <w:p w:rsidR="00EA6F30" w:rsidRPr="007C17BB" w:rsidRDefault="00EA6F30" w:rsidP="00EA6F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C91">
        <w:rPr>
          <w:rFonts w:ascii="Times New Roman" w:hAnsi="Times New Roman"/>
          <w:b/>
          <w:sz w:val="28"/>
          <w:szCs w:val="28"/>
        </w:rPr>
        <w:t>«Кирпичик</w:t>
      </w:r>
      <w:r>
        <w:rPr>
          <w:rFonts w:ascii="Times New Roman" w:hAnsi="Times New Roman"/>
          <w:b/>
          <w:sz w:val="28"/>
          <w:szCs w:val="28"/>
        </w:rPr>
        <w:t xml:space="preserve"> за кирпичиком: мой новый урок», </w:t>
      </w:r>
      <w:r w:rsidRPr="007C17BB">
        <w:rPr>
          <w:rFonts w:ascii="Times New Roman" w:hAnsi="Times New Roman" w:cs="Times New Roman"/>
          <w:b/>
          <w:sz w:val="28"/>
          <w:szCs w:val="28"/>
        </w:rPr>
        <w:t>«Кирпичик за кирпичиком: моё новое занятие»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EA6F30" w:rsidRDefault="00EA6F30" w:rsidP="00EA6F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варь 2017 года</w:t>
      </w:r>
    </w:p>
    <w:p w:rsidR="00EA6F30" w:rsidRPr="00833ED0" w:rsidRDefault="00EA6F30" w:rsidP="00EA6F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07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984"/>
        <w:gridCol w:w="7544"/>
        <w:gridCol w:w="2976"/>
      </w:tblGrid>
      <w:tr w:rsidR="00EA6F30" w:rsidTr="00EA6F30">
        <w:trPr>
          <w:trHeight w:val="20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F30" w:rsidRPr="00405051" w:rsidRDefault="00EA6F30" w:rsidP="00C3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4050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F30" w:rsidRPr="00405051" w:rsidRDefault="00EA6F30" w:rsidP="00C3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0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F30" w:rsidRPr="00405051" w:rsidRDefault="00EA6F30" w:rsidP="00C3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0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754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F30" w:rsidRPr="00405051" w:rsidRDefault="00EA6F30" w:rsidP="00C349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5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ая область, класс, тема урока, УМК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EA6F30" w:rsidRPr="00405051" w:rsidRDefault="00EA6F30" w:rsidP="00C349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5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учителя-конкурсант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КК</w:t>
            </w:r>
          </w:p>
        </w:tc>
      </w:tr>
      <w:tr w:rsidR="00EA6F30" w:rsidTr="00EA6F30">
        <w:trPr>
          <w:trHeight w:val="20"/>
        </w:trPr>
        <w:tc>
          <w:tcPr>
            <w:tcW w:w="170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F30" w:rsidRPr="00010197" w:rsidRDefault="00EA6F30" w:rsidP="00C34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F30" w:rsidRPr="00010197" w:rsidRDefault="00EA6F30" w:rsidP="00C34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197">
              <w:rPr>
                <w:rFonts w:ascii="Times New Roman" w:hAnsi="Times New Roman" w:cs="Times New Roman"/>
                <w:b/>
                <w:sz w:val="28"/>
                <w:szCs w:val="28"/>
              </w:rPr>
              <w:t>18.01.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F30" w:rsidRPr="00010197" w:rsidRDefault="00EA6F30" w:rsidP="00C34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1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F30" w:rsidRPr="00010197" w:rsidRDefault="00EA6F30" w:rsidP="00C34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197">
              <w:rPr>
                <w:rFonts w:ascii="Times New Roman" w:hAnsi="Times New Roman" w:cs="Times New Roman"/>
                <w:bCs/>
                <w:sz w:val="28"/>
                <w:szCs w:val="28"/>
              </w:rPr>
              <w:t>МБОУ «СОШ № 37», кабинет № 14</w:t>
            </w:r>
          </w:p>
        </w:tc>
        <w:tc>
          <w:tcPr>
            <w:tcW w:w="7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F30" w:rsidRPr="00010197" w:rsidRDefault="00EA6F30" w:rsidP="00C34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1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, 3 </w:t>
            </w:r>
            <w:proofErr w:type="gramStart"/>
            <w:r w:rsidRPr="00010197">
              <w:rPr>
                <w:rFonts w:ascii="Times New Roman" w:hAnsi="Times New Roman" w:cs="Times New Roman"/>
                <w:bCs/>
                <w:sz w:val="28"/>
                <w:szCs w:val="28"/>
              </w:rPr>
              <w:t>класс,  «</w:t>
            </w:r>
            <w:proofErr w:type="gramEnd"/>
            <w:r w:rsidRPr="00010197">
              <w:rPr>
                <w:rFonts w:ascii="Times New Roman" w:hAnsi="Times New Roman" w:cs="Times New Roman"/>
                <w:bCs/>
                <w:sz w:val="28"/>
                <w:szCs w:val="28"/>
              </w:rPr>
              <w:t>Имя существительное как часть речи», ОС «Школа 2100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EA6F30" w:rsidRPr="00010197" w:rsidRDefault="00EA6F30" w:rsidP="00C34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197">
              <w:rPr>
                <w:rFonts w:ascii="Times New Roman" w:hAnsi="Times New Roman" w:cs="Times New Roman"/>
                <w:sz w:val="28"/>
                <w:szCs w:val="28"/>
              </w:rPr>
              <w:t>Биндовская</w:t>
            </w:r>
            <w:proofErr w:type="spellEnd"/>
            <w:r w:rsidRPr="00010197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Евгеньевна, </w:t>
            </w:r>
            <w:r w:rsidRPr="000101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10197">
              <w:rPr>
                <w:rFonts w:ascii="Times New Roman" w:hAnsi="Times New Roman" w:cs="Times New Roman"/>
                <w:sz w:val="28"/>
                <w:szCs w:val="28"/>
              </w:rPr>
              <w:t xml:space="preserve"> КК</w:t>
            </w:r>
          </w:p>
        </w:tc>
      </w:tr>
      <w:tr w:rsidR="00EA6F30" w:rsidTr="00EA6F30">
        <w:trPr>
          <w:trHeight w:val="20"/>
        </w:trPr>
        <w:tc>
          <w:tcPr>
            <w:tcW w:w="170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F30" w:rsidRPr="002169FF" w:rsidRDefault="00EA6F30" w:rsidP="00C34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169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.01.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F30" w:rsidRPr="002169FF" w:rsidRDefault="00EA6F30" w:rsidP="00C3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169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.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F30" w:rsidRPr="002169FF" w:rsidRDefault="00EA6F30" w:rsidP="00C349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9FF">
              <w:rPr>
                <w:rFonts w:ascii="Times New Roman" w:hAnsi="Times New Roman"/>
                <w:bCs/>
                <w:sz w:val="28"/>
                <w:szCs w:val="28"/>
              </w:rPr>
              <w:t xml:space="preserve">МАОУ «Лицей № 2 им. М. К. </w:t>
            </w:r>
            <w:proofErr w:type="spellStart"/>
            <w:r w:rsidRPr="002169FF">
              <w:rPr>
                <w:rFonts w:ascii="Times New Roman" w:hAnsi="Times New Roman"/>
                <w:bCs/>
                <w:sz w:val="28"/>
                <w:szCs w:val="28"/>
              </w:rPr>
              <w:t>Янгеля</w:t>
            </w:r>
            <w:proofErr w:type="spellEnd"/>
            <w:r w:rsidRPr="002169FF">
              <w:rPr>
                <w:rFonts w:ascii="Times New Roman" w:hAnsi="Times New Roman"/>
                <w:bCs/>
                <w:sz w:val="28"/>
                <w:szCs w:val="28"/>
              </w:rPr>
              <w:t>», 2 корпус (189 квартал)</w:t>
            </w:r>
          </w:p>
        </w:tc>
        <w:tc>
          <w:tcPr>
            <w:tcW w:w="7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F30" w:rsidRPr="00E32096" w:rsidRDefault="00EA6F30" w:rsidP="00C349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к окружающего мира, 1 класс, </w:t>
            </w:r>
            <w:r w:rsidRPr="002169FF">
              <w:rPr>
                <w:rFonts w:ascii="Times New Roman" w:hAnsi="Times New Roman"/>
                <w:bCs/>
                <w:sz w:val="28"/>
                <w:szCs w:val="28"/>
              </w:rPr>
              <w:t>«Моя семья – часть моего народа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УМК «Перспектива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EA6F30" w:rsidRPr="00F10935" w:rsidRDefault="00EA6F30" w:rsidP="00C349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ё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ия Васильевна, учитель НО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К</w:t>
            </w:r>
          </w:p>
        </w:tc>
      </w:tr>
      <w:tr w:rsidR="00EA6F30" w:rsidTr="00EA6F30">
        <w:trPr>
          <w:trHeight w:val="20"/>
        </w:trPr>
        <w:tc>
          <w:tcPr>
            <w:tcW w:w="170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F30" w:rsidRDefault="00EA6F30" w:rsidP="00C34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.01.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F30" w:rsidRDefault="00EA6F30" w:rsidP="00C34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F30" w:rsidRDefault="00EA6F30" w:rsidP="00C34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ОУ «Гимназия № 8»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203</w:t>
            </w:r>
          </w:p>
        </w:tc>
        <w:tc>
          <w:tcPr>
            <w:tcW w:w="7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F30" w:rsidRPr="000D272A" w:rsidRDefault="00EA6F30" w:rsidP="00C34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Занятие по внеуроч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ятельности  «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Мир геометрии», 2 класс, «Получение квадрата загибанием «от угла». Оригами. Лодочка», Т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.В.Занкова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EA6F30" w:rsidRPr="002169FF" w:rsidRDefault="00EA6F30" w:rsidP="00C3496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ойченко Людмила Владимировна, учитель НОО, ВКК</w:t>
            </w:r>
          </w:p>
        </w:tc>
      </w:tr>
      <w:tr w:rsidR="00EA6F30" w:rsidTr="00EA6F30">
        <w:trPr>
          <w:trHeight w:val="20"/>
        </w:trPr>
        <w:tc>
          <w:tcPr>
            <w:tcW w:w="170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F30" w:rsidRDefault="00EA6F30" w:rsidP="00C34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01.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F30" w:rsidRDefault="00EA6F30" w:rsidP="00C34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F30" w:rsidRPr="002169FF" w:rsidRDefault="00EA6F30" w:rsidP="00C34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МБОУ  «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Гимназия № 1»,</w:t>
            </w:r>
          </w:p>
          <w:p w:rsidR="00EA6F30" w:rsidRPr="002169FF" w:rsidRDefault="00EA6F30" w:rsidP="00C34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169FF">
              <w:rPr>
                <w:rFonts w:ascii="Times New Roman" w:hAnsi="Times New Roman" w:cs="Times New Roman"/>
                <w:sz w:val="28"/>
              </w:rPr>
              <w:t>начальная школа «Орленок»</w:t>
            </w:r>
          </w:p>
        </w:tc>
        <w:tc>
          <w:tcPr>
            <w:tcW w:w="7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F30" w:rsidRPr="002169FF" w:rsidRDefault="00EA6F30" w:rsidP="00C34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9FF">
              <w:rPr>
                <w:rFonts w:ascii="Times New Roman" w:hAnsi="Times New Roman" w:cs="Times New Roman"/>
                <w:sz w:val="28"/>
              </w:rPr>
              <w:t>Урок «Основы светской этики»</w:t>
            </w:r>
            <w:r>
              <w:rPr>
                <w:rFonts w:ascii="Times New Roman" w:hAnsi="Times New Roman" w:cs="Times New Roman"/>
                <w:sz w:val="28"/>
              </w:rPr>
              <w:t xml:space="preserve">, 4 класс, </w:t>
            </w:r>
            <w:r w:rsidRPr="002169FF">
              <w:rPr>
                <w:rFonts w:ascii="Times New Roman" w:hAnsi="Times New Roman" w:cs="Times New Roman"/>
                <w:sz w:val="28"/>
              </w:rPr>
              <w:t>«Жизнь священна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EA6F30" w:rsidRPr="002169FF" w:rsidRDefault="00EA6F30" w:rsidP="00C34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169FF">
              <w:rPr>
                <w:rFonts w:ascii="Times New Roman" w:hAnsi="Times New Roman" w:cs="Times New Roman"/>
                <w:sz w:val="28"/>
              </w:rPr>
              <w:t>Зуева Лариса Васильевна, учитель НОО, ВКК</w:t>
            </w:r>
          </w:p>
        </w:tc>
      </w:tr>
      <w:tr w:rsidR="00EA6F30" w:rsidTr="00EA6F30">
        <w:trPr>
          <w:trHeight w:val="20"/>
        </w:trPr>
        <w:tc>
          <w:tcPr>
            <w:tcW w:w="170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F30" w:rsidRDefault="00EA6F30" w:rsidP="00C34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01.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F30" w:rsidRDefault="00EA6F30" w:rsidP="00C34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F30" w:rsidRDefault="00EA6F30" w:rsidP="00C34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ОУ «СОШ № 38»</w:t>
            </w:r>
          </w:p>
        </w:tc>
        <w:tc>
          <w:tcPr>
            <w:tcW w:w="7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F30" w:rsidRPr="000D272A" w:rsidRDefault="00EA6F30" w:rsidP="00C34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72A">
              <w:rPr>
                <w:rFonts w:ascii="Times New Roman" w:hAnsi="Times New Roman" w:cs="Times New Roman"/>
                <w:bCs/>
                <w:sz w:val="28"/>
                <w:szCs w:val="28"/>
              </w:rPr>
              <w:t>Кружок «Юные краеведы», «Одежда и украшение сибирских татар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EA6F30" w:rsidRPr="000D272A" w:rsidRDefault="00EA6F30" w:rsidP="00C349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272A">
              <w:rPr>
                <w:rFonts w:ascii="Times New Roman" w:hAnsi="Times New Roman" w:cs="Times New Roman"/>
                <w:sz w:val="28"/>
                <w:szCs w:val="28"/>
              </w:rPr>
              <w:t>Смирнова Марина Владимировна, педагог-библиотекарь</w:t>
            </w:r>
          </w:p>
        </w:tc>
      </w:tr>
      <w:tr w:rsidR="00EA6F30" w:rsidTr="00EA6F30">
        <w:trPr>
          <w:trHeight w:val="20"/>
        </w:trPr>
        <w:tc>
          <w:tcPr>
            <w:tcW w:w="170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F30" w:rsidRPr="00955D3E" w:rsidRDefault="00EA6F30" w:rsidP="00C34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ED7D31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.01.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F30" w:rsidRPr="002647D2" w:rsidRDefault="00EA6F30" w:rsidP="00C3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47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.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F30" w:rsidRPr="002169FF" w:rsidRDefault="00EA6F30" w:rsidP="00C349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169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«СОШ № 19»</w:t>
            </w:r>
          </w:p>
        </w:tc>
        <w:tc>
          <w:tcPr>
            <w:tcW w:w="7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F30" w:rsidRPr="002169FF" w:rsidRDefault="00EA6F30" w:rsidP="00C34964">
            <w:pPr>
              <w:rPr>
                <w:rFonts w:ascii="Times New Roman" w:hAnsi="Times New Roman" w:cs="Times New Roman"/>
                <w:b/>
                <w:i/>
                <w:color w:val="ED7D31" w:themeColor="accent2"/>
                <w:sz w:val="28"/>
                <w:szCs w:val="28"/>
              </w:rPr>
            </w:pPr>
            <w:r w:rsidRPr="002169FF">
              <w:rPr>
                <w:rFonts w:ascii="Times New Roman" w:hAnsi="Times New Roman" w:cs="Times New Roman"/>
                <w:bCs/>
                <w:sz w:val="28"/>
                <w:szCs w:val="28"/>
              </w:rPr>
              <w:t>Фольклорный праздник «Рождественские колядки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EA6F30" w:rsidRPr="002169FF" w:rsidRDefault="00EA6F30" w:rsidP="00C349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ED7D31" w:themeColor="accent2"/>
                <w:sz w:val="28"/>
                <w:szCs w:val="28"/>
                <w:lang w:eastAsia="en-US"/>
              </w:rPr>
            </w:pPr>
            <w:r w:rsidRPr="002169FF">
              <w:rPr>
                <w:rFonts w:ascii="Times New Roman" w:hAnsi="Times New Roman" w:cs="Times New Roman"/>
                <w:sz w:val="28"/>
                <w:szCs w:val="28"/>
              </w:rPr>
              <w:t>Кулагина Ири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НОО</w:t>
            </w:r>
          </w:p>
        </w:tc>
      </w:tr>
    </w:tbl>
    <w:p w:rsidR="00BB1E40" w:rsidRDefault="00BB1E40"/>
    <w:sectPr w:rsidR="00BB1E40" w:rsidSect="00EA6F3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30"/>
    <w:rsid w:val="00BB1E40"/>
    <w:rsid w:val="00EA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316747-D674-4C0F-901E-15B46321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F3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271FD-4F82-41A1-A30B-E191647F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5</Characters>
  <Application>Microsoft Office Word</Application>
  <DocSecurity>0</DocSecurity>
  <Lines>9</Lines>
  <Paragraphs>2</Paragraphs>
  <ScaleCrop>false</ScaleCrop>
  <Company>SPecialiST RePack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</cp:revision>
  <dcterms:created xsi:type="dcterms:W3CDTF">2017-01-12T15:20:00Z</dcterms:created>
  <dcterms:modified xsi:type="dcterms:W3CDTF">2017-01-12T15:21:00Z</dcterms:modified>
</cp:coreProperties>
</file>